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92278" w14:textId="60BF7702" w:rsidR="00E8376A" w:rsidRDefault="00E8376A" w:rsidP="00E8376A">
      <w:pPr>
        <w:jc w:val="center"/>
      </w:pPr>
      <w:r>
        <w:t>CHARTERED PHYSIOTHERAPISTS IN THERAPEUTIC RIDING</w:t>
      </w:r>
      <w:r w:rsidR="008F69D7">
        <w:t xml:space="preserve"> AND HIPPOTHERAPY</w:t>
      </w:r>
    </w:p>
    <w:p w14:paraId="6BB4FD04" w14:textId="77777777" w:rsidR="008E271B" w:rsidRDefault="008E271B" w:rsidP="00E8376A">
      <w:pPr>
        <w:jc w:val="center"/>
      </w:pPr>
      <w:r>
        <w:t xml:space="preserve">REGIONAL STUDY DAY </w:t>
      </w:r>
    </w:p>
    <w:p w14:paraId="7DC9AF66" w14:textId="716943BF" w:rsidR="00E8376A" w:rsidRDefault="008F69D7" w:rsidP="00E8376A">
      <w:pPr>
        <w:jc w:val="center"/>
      </w:pPr>
      <w:r>
        <w:t xml:space="preserve">Thursday </w:t>
      </w:r>
      <w:r w:rsidR="00F06A8B">
        <w:t>8</w:t>
      </w:r>
      <w:r w:rsidR="00F06A8B" w:rsidRPr="00F06A8B">
        <w:rPr>
          <w:vertAlign w:val="superscript"/>
        </w:rPr>
        <w:t>th</w:t>
      </w:r>
      <w:r w:rsidR="00F06A8B">
        <w:t xml:space="preserve"> November</w:t>
      </w:r>
      <w:r>
        <w:t xml:space="preserve"> 2019</w:t>
      </w:r>
    </w:p>
    <w:p w14:paraId="3D5ADB22" w14:textId="2373FB1B" w:rsidR="00E8376A" w:rsidRDefault="008F69D7" w:rsidP="00E8376A">
      <w:pPr>
        <w:jc w:val="center"/>
      </w:pPr>
      <w:r>
        <w:t>Chawn Hill Christian Centre, Chawn Hill, Stourbr</w:t>
      </w:r>
      <w:r w:rsidR="008E271B">
        <w:t>i</w:t>
      </w:r>
      <w:r>
        <w:t>dge DY9 7JD</w:t>
      </w:r>
    </w:p>
    <w:p w14:paraId="61958396" w14:textId="77777777" w:rsidR="00E8376A" w:rsidRDefault="00E8376A" w:rsidP="00E8376A">
      <w:pPr>
        <w:jc w:val="center"/>
      </w:pPr>
      <w:r>
        <w:t>APPLICATION FORM</w:t>
      </w:r>
    </w:p>
    <w:p w14:paraId="3FE60256" w14:textId="77777777" w:rsidR="00E8376A" w:rsidRDefault="00E8376A" w:rsidP="00E8376A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149"/>
      </w:tblGrid>
      <w:tr w:rsidR="00E8376A" w:rsidRPr="00CB4901" w14:paraId="1D186A83" w14:textId="77777777" w:rsidTr="00456A7A">
        <w:trPr>
          <w:trHeight w:val="628"/>
        </w:trPr>
        <w:tc>
          <w:tcPr>
            <w:tcW w:w="2093" w:type="dxa"/>
          </w:tcPr>
          <w:p w14:paraId="75F465D8" w14:textId="77777777" w:rsidR="00E8376A" w:rsidRPr="00CB4901" w:rsidRDefault="00E8376A" w:rsidP="00456A7A">
            <w:r w:rsidRPr="00CB4901">
              <w:t>Name:</w:t>
            </w:r>
          </w:p>
        </w:tc>
        <w:tc>
          <w:tcPr>
            <w:tcW w:w="7149" w:type="dxa"/>
          </w:tcPr>
          <w:p w14:paraId="3BF4100C" w14:textId="77777777" w:rsidR="00E8376A" w:rsidRPr="00CB4901" w:rsidRDefault="00E8376A" w:rsidP="00456A7A">
            <w:pPr>
              <w:jc w:val="center"/>
            </w:pPr>
          </w:p>
        </w:tc>
      </w:tr>
      <w:tr w:rsidR="00E8376A" w:rsidRPr="00CB4901" w14:paraId="518782F7" w14:textId="77777777" w:rsidTr="00456A7A">
        <w:trPr>
          <w:trHeight w:val="835"/>
        </w:trPr>
        <w:tc>
          <w:tcPr>
            <w:tcW w:w="2093" w:type="dxa"/>
          </w:tcPr>
          <w:p w14:paraId="4CBAE860" w14:textId="77777777" w:rsidR="00E8376A" w:rsidRPr="00CB4901" w:rsidRDefault="00E8376A" w:rsidP="00456A7A">
            <w:r w:rsidRPr="00CB4901">
              <w:t>Address:</w:t>
            </w:r>
          </w:p>
        </w:tc>
        <w:tc>
          <w:tcPr>
            <w:tcW w:w="7149" w:type="dxa"/>
          </w:tcPr>
          <w:p w14:paraId="39717AF9" w14:textId="77777777" w:rsidR="00E8376A" w:rsidRPr="00CB4901" w:rsidRDefault="00E8376A" w:rsidP="00456A7A">
            <w:pPr>
              <w:jc w:val="center"/>
            </w:pPr>
          </w:p>
        </w:tc>
      </w:tr>
      <w:tr w:rsidR="00E8376A" w:rsidRPr="00CB4901" w14:paraId="6F19EB21" w14:textId="77777777" w:rsidTr="00456A7A">
        <w:trPr>
          <w:trHeight w:val="409"/>
        </w:trPr>
        <w:tc>
          <w:tcPr>
            <w:tcW w:w="2093" w:type="dxa"/>
          </w:tcPr>
          <w:p w14:paraId="56B815C5" w14:textId="77777777" w:rsidR="00E8376A" w:rsidRPr="00CB4901" w:rsidRDefault="00E8376A" w:rsidP="00456A7A">
            <w:r w:rsidRPr="00CB4901">
              <w:t>Post Code</w:t>
            </w:r>
          </w:p>
        </w:tc>
        <w:tc>
          <w:tcPr>
            <w:tcW w:w="7149" w:type="dxa"/>
          </w:tcPr>
          <w:p w14:paraId="6F2810D0" w14:textId="77777777" w:rsidR="00E8376A" w:rsidRPr="00CB4901" w:rsidRDefault="00E8376A" w:rsidP="00456A7A">
            <w:pPr>
              <w:jc w:val="center"/>
            </w:pPr>
          </w:p>
        </w:tc>
      </w:tr>
      <w:tr w:rsidR="00E8376A" w:rsidRPr="00CB4901" w14:paraId="1308032E" w14:textId="77777777" w:rsidTr="00456A7A">
        <w:trPr>
          <w:trHeight w:val="415"/>
        </w:trPr>
        <w:tc>
          <w:tcPr>
            <w:tcW w:w="2093" w:type="dxa"/>
          </w:tcPr>
          <w:p w14:paraId="505E3CA9" w14:textId="77777777" w:rsidR="00E8376A" w:rsidRPr="00CB4901" w:rsidRDefault="00E8376A" w:rsidP="00456A7A">
            <w:r w:rsidRPr="00CB4901">
              <w:t>Tel No:</w:t>
            </w:r>
          </w:p>
        </w:tc>
        <w:tc>
          <w:tcPr>
            <w:tcW w:w="7149" w:type="dxa"/>
          </w:tcPr>
          <w:p w14:paraId="4A49F9FC" w14:textId="77777777" w:rsidR="00E8376A" w:rsidRPr="00CB4901" w:rsidRDefault="00E8376A" w:rsidP="00456A7A">
            <w:pPr>
              <w:jc w:val="center"/>
            </w:pPr>
          </w:p>
        </w:tc>
      </w:tr>
      <w:tr w:rsidR="00E8376A" w:rsidRPr="00CB4901" w14:paraId="31C85660" w14:textId="77777777" w:rsidTr="00456A7A">
        <w:trPr>
          <w:trHeight w:val="420"/>
        </w:trPr>
        <w:tc>
          <w:tcPr>
            <w:tcW w:w="2093" w:type="dxa"/>
          </w:tcPr>
          <w:p w14:paraId="356EABE4" w14:textId="77777777" w:rsidR="00E8376A" w:rsidRPr="00CB4901" w:rsidRDefault="00E8376A" w:rsidP="00456A7A">
            <w:r w:rsidRPr="00CB4901">
              <w:t>Email:</w:t>
            </w:r>
          </w:p>
        </w:tc>
        <w:tc>
          <w:tcPr>
            <w:tcW w:w="7149" w:type="dxa"/>
          </w:tcPr>
          <w:p w14:paraId="71C51BCC" w14:textId="77777777" w:rsidR="00E8376A" w:rsidRPr="00CB4901" w:rsidRDefault="00E8376A" w:rsidP="00456A7A">
            <w:pPr>
              <w:jc w:val="center"/>
            </w:pPr>
          </w:p>
        </w:tc>
      </w:tr>
      <w:tr w:rsidR="00E8376A" w:rsidRPr="00CB4901" w14:paraId="5CCE4E73" w14:textId="77777777" w:rsidTr="00456A7A">
        <w:trPr>
          <w:trHeight w:val="412"/>
        </w:trPr>
        <w:tc>
          <w:tcPr>
            <w:tcW w:w="2093" w:type="dxa"/>
          </w:tcPr>
          <w:p w14:paraId="6DA65EB0" w14:textId="756847AF" w:rsidR="00E8376A" w:rsidRPr="00CB4901" w:rsidRDefault="00E8376A" w:rsidP="00456A7A">
            <w:r w:rsidRPr="00CB4901">
              <w:t>CPTR</w:t>
            </w:r>
            <w:r w:rsidR="008F69D7">
              <w:t>H</w:t>
            </w:r>
            <w:r w:rsidRPr="00CB4901">
              <w:t xml:space="preserve"> member?</w:t>
            </w:r>
          </w:p>
        </w:tc>
        <w:tc>
          <w:tcPr>
            <w:tcW w:w="7149" w:type="dxa"/>
          </w:tcPr>
          <w:p w14:paraId="228B8086" w14:textId="77777777" w:rsidR="00E8376A" w:rsidRPr="00CB4901" w:rsidRDefault="00E8376A" w:rsidP="00456A7A">
            <w:pPr>
              <w:jc w:val="center"/>
            </w:pPr>
          </w:p>
        </w:tc>
      </w:tr>
      <w:tr w:rsidR="00E8376A" w:rsidRPr="00CB4901" w14:paraId="3C96357D" w14:textId="77777777" w:rsidTr="00456A7A">
        <w:trPr>
          <w:trHeight w:val="561"/>
        </w:trPr>
        <w:tc>
          <w:tcPr>
            <w:tcW w:w="2093" w:type="dxa"/>
          </w:tcPr>
          <w:p w14:paraId="71A46D56" w14:textId="77777777" w:rsidR="00E8376A" w:rsidRPr="00CB4901" w:rsidRDefault="00E8376A" w:rsidP="00456A7A">
            <w:r w:rsidRPr="00CB4901">
              <w:t>Profession:</w:t>
            </w:r>
          </w:p>
        </w:tc>
        <w:tc>
          <w:tcPr>
            <w:tcW w:w="7149" w:type="dxa"/>
          </w:tcPr>
          <w:p w14:paraId="4C037B18" w14:textId="77777777" w:rsidR="00E8376A" w:rsidRPr="00CB4901" w:rsidRDefault="00E8376A" w:rsidP="00456A7A">
            <w:pPr>
              <w:jc w:val="center"/>
            </w:pPr>
          </w:p>
        </w:tc>
      </w:tr>
      <w:tr w:rsidR="002E1903" w:rsidRPr="00CB4901" w14:paraId="61ABF17F" w14:textId="77777777" w:rsidTr="00456A7A">
        <w:trPr>
          <w:trHeight w:val="561"/>
        </w:trPr>
        <w:tc>
          <w:tcPr>
            <w:tcW w:w="2093" w:type="dxa"/>
          </w:tcPr>
          <w:p w14:paraId="0FB61F1C" w14:textId="68955BD8" w:rsidR="002E1903" w:rsidRPr="00CB4901" w:rsidRDefault="002E1903" w:rsidP="00456A7A">
            <w:r>
              <w:t>Involvement in Equine Facilitated Therapy</w:t>
            </w:r>
          </w:p>
        </w:tc>
        <w:tc>
          <w:tcPr>
            <w:tcW w:w="7149" w:type="dxa"/>
          </w:tcPr>
          <w:p w14:paraId="58D44019" w14:textId="77777777" w:rsidR="002E1903" w:rsidRPr="00CB4901" w:rsidRDefault="002E1903" w:rsidP="00456A7A">
            <w:pPr>
              <w:jc w:val="center"/>
            </w:pPr>
          </w:p>
        </w:tc>
      </w:tr>
      <w:tr w:rsidR="00754417" w:rsidRPr="00CB4901" w14:paraId="536FA681" w14:textId="77777777" w:rsidTr="00456A7A">
        <w:trPr>
          <w:trHeight w:val="561"/>
        </w:trPr>
        <w:tc>
          <w:tcPr>
            <w:tcW w:w="2093" w:type="dxa"/>
          </w:tcPr>
          <w:p w14:paraId="7364F0BF" w14:textId="70D37B2D" w:rsidR="00754417" w:rsidRDefault="00754417" w:rsidP="00456A7A">
            <w:r>
              <w:t>What are your goals for the day?</w:t>
            </w:r>
          </w:p>
        </w:tc>
        <w:tc>
          <w:tcPr>
            <w:tcW w:w="7149" w:type="dxa"/>
          </w:tcPr>
          <w:p w14:paraId="0274BC7D" w14:textId="77777777" w:rsidR="00754417" w:rsidRPr="00CB4901" w:rsidRDefault="00754417" w:rsidP="00456A7A">
            <w:pPr>
              <w:jc w:val="center"/>
            </w:pPr>
          </w:p>
        </w:tc>
      </w:tr>
    </w:tbl>
    <w:p w14:paraId="5365BCAE" w14:textId="77777777" w:rsidR="00E8376A" w:rsidRDefault="00E8376A" w:rsidP="00E8376A">
      <w:pPr>
        <w:jc w:val="center"/>
      </w:pPr>
    </w:p>
    <w:p w14:paraId="01044D96" w14:textId="5D31781F" w:rsidR="00E8376A" w:rsidRDefault="008F69D7" w:rsidP="00E8376A">
      <w:r>
        <w:t xml:space="preserve">Cost:  </w:t>
      </w:r>
      <w:r w:rsidR="00E8376A">
        <w:t>CPTR</w:t>
      </w:r>
      <w:r>
        <w:t>H</w:t>
      </w:r>
      <w:r w:rsidR="00E8376A">
        <w:t xml:space="preserve"> members £</w:t>
      </w:r>
      <w:r w:rsidR="002E1903">
        <w:t>20</w:t>
      </w:r>
      <w:r w:rsidR="00E8376A">
        <w:t>. Non- members £</w:t>
      </w:r>
      <w:r w:rsidR="002E1903">
        <w:t>25</w:t>
      </w:r>
    </w:p>
    <w:p w14:paraId="525DBAD8" w14:textId="65B17845" w:rsidR="008F6C5D" w:rsidRDefault="008F6C5D" w:rsidP="00E8376A">
      <w:r>
        <w:t xml:space="preserve">Please note that there are limited numbers and full </w:t>
      </w:r>
      <w:bookmarkStart w:id="0" w:name="_GoBack"/>
      <w:bookmarkEnd w:id="0"/>
      <w:r>
        <w:t>CPTRH members get preference</w:t>
      </w:r>
    </w:p>
    <w:p w14:paraId="21D54C23" w14:textId="77777777" w:rsidR="008F69D7" w:rsidRDefault="00E8376A" w:rsidP="00E8376A">
      <w:r>
        <w:t xml:space="preserve"> </w:t>
      </w:r>
    </w:p>
    <w:p w14:paraId="19544720" w14:textId="57E35ADA" w:rsidR="00E8376A" w:rsidRDefault="00E8376A" w:rsidP="00E8376A">
      <w:r>
        <w:t xml:space="preserve">Please send application form to Irma Prins, </w:t>
      </w:r>
      <w:r w:rsidR="008F69D7">
        <w:t>CPTRH Regional Rep East and West Midlands</w:t>
      </w:r>
      <w:r>
        <w:t>, at iprins27@talktalk.net.</w:t>
      </w:r>
    </w:p>
    <w:p w14:paraId="18AC6CA9" w14:textId="24AAF24B" w:rsidR="00E8376A" w:rsidRPr="00191FDC" w:rsidRDefault="00E8376A" w:rsidP="00FF2E3B">
      <w:r>
        <w:t xml:space="preserve">Cheques to be made payable to </w:t>
      </w:r>
      <w:r w:rsidR="00FF2E3B">
        <w:t>Freedom Physiotherapy Services</w:t>
      </w:r>
    </w:p>
    <w:p w14:paraId="29D15BE6" w14:textId="08FD810B" w:rsidR="00E8376A" w:rsidRDefault="00E8376A" w:rsidP="00E8376A">
      <w:r>
        <w:t xml:space="preserve">Or pay by bank transfer to </w:t>
      </w:r>
      <w:r w:rsidR="00FF2E3B">
        <w:t>Freedom Physio Services</w:t>
      </w:r>
      <w:r>
        <w:t xml:space="preserve">, sort code </w:t>
      </w:r>
      <w:r w:rsidR="00FF2E3B">
        <w:t>60-24-77</w:t>
      </w:r>
      <w:r>
        <w:t>, account no</w:t>
      </w:r>
      <w:r w:rsidR="00CE087E">
        <w:t xml:space="preserve">: </w:t>
      </w:r>
      <w:r w:rsidR="00FF2E3B">
        <w:t>18950612</w:t>
      </w:r>
      <w:r w:rsidR="00CE087E">
        <w:t>, reference Study Day</w:t>
      </w:r>
    </w:p>
    <w:p w14:paraId="5FBF4B7D" w14:textId="77777777" w:rsidR="00E8376A" w:rsidRPr="00E8219D" w:rsidRDefault="00E8376A" w:rsidP="00E8376A"/>
    <w:p w14:paraId="48BFD872" w14:textId="77777777" w:rsidR="00E8376A" w:rsidRDefault="00E8376A" w:rsidP="00E8376A">
      <w:r>
        <w:t>Receipt and confirmation of a place will be sent by email.</w:t>
      </w:r>
    </w:p>
    <w:p w14:paraId="02DF65AF" w14:textId="66E5C610" w:rsidR="00E8376A" w:rsidRDefault="00E8376A" w:rsidP="00E8376A">
      <w:r>
        <w:t xml:space="preserve">Closing Date for applications:  </w:t>
      </w:r>
      <w:r w:rsidR="00F06A8B">
        <w:t>31 October</w:t>
      </w:r>
      <w:r w:rsidR="008F69D7">
        <w:t xml:space="preserve"> 2018</w:t>
      </w:r>
    </w:p>
    <w:p w14:paraId="4C25C137" w14:textId="77777777" w:rsidR="00E41813" w:rsidRDefault="00E41813" w:rsidP="0058118A">
      <w:pPr>
        <w:ind w:hanging="993"/>
        <w:rPr>
          <w:rFonts w:ascii="Helvetica" w:hAnsi="Helvetica"/>
        </w:rPr>
      </w:pPr>
    </w:p>
    <w:p w14:paraId="5F722F20" w14:textId="77777777" w:rsidR="00E41813" w:rsidRDefault="00E41813" w:rsidP="0058118A">
      <w:pPr>
        <w:ind w:hanging="993"/>
        <w:rPr>
          <w:rFonts w:ascii="Helvetica" w:hAnsi="Helvetica"/>
        </w:rPr>
      </w:pPr>
    </w:p>
    <w:p w14:paraId="36354D39" w14:textId="2FE35A31" w:rsidR="007508E8" w:rsidRPr="00242A5F" w:rsidRDefault="007508E8" w:rsidP="0058118A">
      <w:pPr>
        <w:ind w:hanging="993"/>
        <w:rPr>
          <w:rFonts w:ascii="Helvetica" w:hAnsi="Helvetica"/>
        </w:rPr>
      </w:pPr>
    </w:p>
    <w:sectPr w:rsidR="007508E8" w:rsidRPr="00242A5F" w:rsidSect="00E51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261" w:right="843" w:bottom="1440" w:left="18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DDB64" w14:textId="77777777" w:rsidR="00052B73" w:rsidRDefault="00052B73" w:rsidP="0058118A">
      <w:r>
        <w:separator/>
      </w:r>
    </w:p>
  </w:endnote>
  <w:endnote w:type="continuationSeparator" w:id="0">
    <w:p w14:paraId="3079B85D" w14:textId="77777777" w:rsidR="00052B73" w:rsidRDefault="00052B73" w:rsidP="0058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6F5DF" w14:textId="77777777" w:rsidR="00BA05BF" w:rsidRDefault="00BA05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D6ED5" w14:textId="77777777" w:rsidR="00BA05BF" w:rsidRDefault="00BA05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A715F" w14:textId="77777777" w:rsidR="00BA05BF" w:rsidRDefault="00BA05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3A34C" w14:textId="77777777" w:rsidR="00052B73" w:rsidRDefault="00052B73" w:rsidP="0058118A">
      <w:r>
        <w:separator/>
      </w:r>
    </w:p>
  </w:footnote>
  <w:footnote w:type="continuationSeparator" w:id="0">
    <w:p w14:paraId="0656D949" w14:textId="77777777" w:rsidR="00052B73" w:rsidRDefault="00052B73" w:rsidP="0058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162F3" w14:textId="77777777" w:rsidR="0058118A" w:rsidRDefault="00052B73">
    <w:pPr>
      <w:pStyle w:val="Header"/>
    </w:pPr>
    <w:sdt>
      <w:sdtPr>
        <w:id w:val="171999623"/>
        <w:placeholder>
          <w:docPart w:val="75089CC7498FDB48831AE999D902C418"/>
        </w:placeholder>
        <w:temporary/>
        <w:showingPlcHdr/>
      </w:sdtPr>
      <w:sdtEndPr/>
      <w:sdtContent>
        <w:r w:rsidR="0058118A">
          <w:t>[Type text]</w:t>
        </w:r>
      </w:sdtContent>
    </w:sdt>
    <w:r w:rsidR="0058118A">
      <w:ptab w:relativeTo="margin" w:alignment="center" w:leader="none"/>
    </w:r>
    <w:sdt>
      <w:sdtPr>
        <w:id w:val="171999624"/>
        <w:placeholder>
          <w:docPart w:val="9C1320DF3654994F89A8A78BAF1E4A8E"/>
        </w:placeholder>
        <w:temporary/>
        <w:showingPlcHdr/>
      </w:sdtPr>
      <w:sdtEndPr/>
      <w:sdtContent>
        <w:r w:rsidR="0058118A">
          <w:t>[Type text]</w:t>
        </w:r>
      </w:sdtContent>
    </w:sdt>
    <w:r w:rsidR="0058118A">
      <w:ptab w:relativeTo="margin" w:alignment="right" w:leader="none"/>
    </w:r>
    <w:sdt>
      <w:sdtPr>
        <w:id w:val="171999625"/>
        <w:placeholder>
          <w:docPart w:val="81DE72E7957C5D4E917BF613BAB2E2F6"/>
        </w:placeholder>
        <w:temporary/>
        <w:showingPlcHdr/>
      </w:sdtPr>
      <w:sdtEndPr/>
      <w:sdtContent>
        <w:r w:rsidR="0058118A">
          <w:t>[Type text]</w:t>
        </w:r>
      </w:sdtContent>
    </w:sdt>
  </w:p>
  <w:p w14:paraId="307DDFEA" w14:textId="77777777" w:rsidR="0058118A" w:rsidRDefault="005811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005CD" w14:textId="77777777" w:rsidR="0058118A" w:rsidRDefault="0058118A" w:rsidP="0058118A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10FAE489" wp14:editId="3B7DF91C">
          <wp:extent cx="7543800" cy="1909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075" cy="1909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91986" w14:textId="77777777" w:rsidR="00BA05BF" w:rsidRDefault="00BA05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8A"/>
    <w:rsid w:val="00015800"/>
    <w:rsid w:val="00052B73"/>
    <w:rsid w:val="002278C0"/>
    <w:rsid w:val="00242A5F"/>
    <w:rsid w:val="002C138E"/>
    <w:rsid w:val="002E1903"/>
    <w:rsid w:val="002F55A7"/>
    <w:rsid w:val="004004EB"/>
    <w:rsid w:val="0058118A"/>
    <w:rsid w:val="005D6D32"/>
    <w:rsid w:val="007508E8"/>
    <w:rsid w:val="00754417"/>
    <w:rsid w:val="00786873"/>
    <w:rsid w:val="008C7EEF"/>
    <w:rsid w:val="008E271B"/>
    <w:rsid w:val="008F69D7"/>
    <w:rsid w:val="008F6C5D"/>
    <w:rsid w:val="00A9156C"/>
    <w:rsid w:val="00BA05BF"/>
    <w:rsid w:val="00C75140"/>
    <w:rsid w:val="00CE087E"/>
    <w:rsid w:val="00D01EF3"/>
    <w:rsid w:val="00E41813"/>
    <w:rsid w:val="00E51E17"/>
    <w:rsid w:val="00E8376A"/>
    <w:rsid w:val="00EE00EB"/>
    <w:rsid w:val="00F06A8B"/>
    <w:rsid w:val="00FF2E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C05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1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18A"/>
  </w:style>
  <w:style w:type="paragraph" w:styleId="Footer">
    <w:name w:val="footer"/>
    <w:basedOn w:val="Normal"/>
    <w:link w:val="FooterChar"/>
    <w:uiPriority w:val="99"/>
    <w:unhideWhenUsed/>
    <w:rsid w:val="005811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18A"/>
  </w:style>
  <w:style w:type="paragraph" w:styleId="BalloonText">
    <w:name w:val="Balloon Text"/>
    <w:basedOn w:val="Normal"/>
    <w:link w:val="BalloonTextChar"/>
    <w:uiPriority w:val="99"/>
    <w:semiHidden/>
    <w:unhideWhenUsed/>
    <w:rsid w:val="005811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8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837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1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18A"/>
  </w:style>
  <w:style w:type="paragraph" w:styleId="Footer">
    <w:name w:val="footer"/>
    <w:basedOn w:val="Normal"/>
    <w:link w:val="FooterChar"/>
    <w:uiPriority w:val="99"/>
    <w:unhideWhenUsed/>
    <w:rsid w:val="005811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18A"/>
  </w:style>
  <w:style w:type="paragraph" w:styleId="BalloonText">
    <w:name w:val="Balloon Text"/>
    <w:basedOn w:val="Normal"/>
    <w:link w:val="BalloonTextChar"/>
    <w:uiPriority w:val="99"/>
    <w:semiHidden/>
    <w:unhideWhenUsed/>
    <w:rsid w:val="005811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8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837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089CC7498FDB48831AE999D902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1063-CA9D-C54C-BF50-9DA8BF70878D}"/>
      </w:docPartPr>
      <w:docPartBody>
        <w:p w:rsidR="00F45C41" w:rsidRDefault="009B64E2" w:rsidP="009B64E2">
          <w:pPr>
            <w:pStyle w:val="75089CC7498FDB48831AE999D902C418"/>
          </w:pPr>
          <w:r>
            <w:t>[Type text]</w:t>
          </w:r>
        </w:p>
      </w:docPartBody>
    </w:docPart>
    <w:docPart>
      <w:docPartPr>
        <w:name w:val="9C1320DF3654994F89A8A78BAF1E4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6A1A-CC02-164D-86F2-9426E0FF7AA5}"/>
      </w:docPartPr>
      <w:docPartBody>
        <w:p w:rsidR="00F45C41" w:rsidRDefault="009B64E2" w:rsidP="009B64E2">
          <w:pPr>
            <w:pStyle w:val="9C1320DF3654994F89A8A78BAF1E4A8E"/>
          </w:pPr>
          <w:r>
            <w:t>[Type text]</w:t>
          </w:r>
        </w:p>
      </w:docPartBody>
    </w:docPart>
    <w:docPart>
      <w:docPartPr>
        <w:name w:val="81DE72E7957C5D4E917BF613BAB2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5398-64D6-AA4F-8868-1BA733155622}"/>
      </w:docPartPr>
      <w:docPartBody>
        <w:p w:rsidR="00F45C41" w:rsidRDefault="009B64E2" w:rsidP="009B64E2">
          <w:pPr>
            <w:pStyle w:val="81DE72E7957C5D4E917BF613BAB2E2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E2"/>
    <w:rsid w:val="000B0C5F"/>
    <w:rsid w:val="003A5FFF"/>
    <w:rsid w:val="009579FD"/>
    <w:rsid w:val="009B64E2"/>
    <w:rsid w:val="00A11E3F"/>
    <w:rsid w:val="00DD6DD4"/>
    <w:rsid w:val="00E03FF9"/>
    <w:rsid w:val="00F45C41"/>
    <w:rsid w:val="00FC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089CC7498FDB48831AE999D902C418">
    <w:name w:val="75089CC7498FDB48831AE999D902C418"/>
    <w:rsid w:val="009B64E2"/>
  </w:style>
  <w:style w:type="paragraph" w:customStyle="1" w:styleId="9C1320DF3654994F89A8A78BAF1E4A8E">
    <w:name w:val="9C1320DF3654994F89A8A78BAF1E4A8E"/>
    <w:rsid w:val="009B64E2"/>
  </w:style>
  <w:style w:type="paragraph" w:customStyle="1" w:styleId="81DE72E7957C5D4E917BF613BAB2E2F6">
    <w:name w:val="81DE72E7957C5D4E917BF613BAB2E2F6"/>
    <w:rsid w:val="009B64E2"/>
  </w:style>
  <w:style w:type="paragraph" w:customStyle="1" w:styleId="4EE9C56FEDA0F04BB160C9C3FF7A482F">
    <w:name w:val="4EE9C56FEDA0F04BB160C9C3FF7A482F"/>
    <w:rsid w:val="009B64E2"/>
  </w:style>
  <w:style w:type="paragraph" w:customStyle="1" w:styleId="BEAE6B38F41FE543A3F596A817F386F3">
    <w:name w:val="BEAE6B38F41FE543A3F596A817F386F3"/>
    <w:rsid w:val="009B64E2"/>
  </w:style>
  <w:style w:type="paragraph" w:customStyle="1" w:styleId="1A7C565FF2B5134894CA21125BA7AD23">
    <w:name w:val="1A7C565FF2B5134894CA21125BA7AD23"/>
    <w:rsid w:val="009B64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089CC7498FDB48831AE999D902C418">
    <w:name w:val="75089CC7498FDB48831AE999D902C418"/>
    <w:rsid w:val="009B64E2"/>
  </w:style>
  <w:style w:type="paragraph" w:customStyle="1" w:styleId="9C1320DF3654994F89A8A78BAF1E4A8E">
    <w:name w:val="9C1320DF3654994F89A8A78BAF1E4A8E"/>
    <w:rsid w:val="009B64E2"/>
  </w:style>
  <w:style w:type="paragraph" w:customStyle="1" w:styleId="81DE72E7957C5D4E917BF613BAB2E2F6">
    <w:name w:val="81DE72E7957C5D4E917BF613BAB2E2F6"/>
    <w:rsid w:val="009B64E2"/>
  </w:style>
  <w:style w:type="paragraph" w:customStyle="1" w:styleId="4EE9C56FEDA0F04BB160C9C3FF7A482F">
    <w:name w:val="4EE9C56FEDA0F04BB160C9C3FF7A482F"/>
    <w:rsid w:val="009B64E2"/>
  </w:style>
  <w:style w:type="paragraph" w:customStyle="1" w:styleId="BEAE6B38F41FE543A3F596A817F386F3">
    <w:name w:val="BEAE6B38F41FE543A3F596A817F386F3"/>
    <w:rsid w:val="009B64E2"/>
  </w:style>
  <w:style w:type="paragraph" w:customStyle="1" w:styleId="1A7C565FF2B5134894CA21125BA7AD23">
    <w:name w:val="1A7C565FF2B5134894CA21125BA7AD23"/>
    <w:rsid w:val="009B6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22C44-C585-4B9A-9078-6DEB3ACB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enty First Century Media Group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orris</dc:creator>
  <cp:lastModifiedBy>Irma Prins</cp:lastModifiedBy>
  <cp:revision>5</cp:revision>
  <dcterms:created xsi:type="dcterms:W3CDTF">2019-10-07T17:09:00Z</dcterms:created>
  <dcterms:modified xsi:type="dcterms:W3CDTF">2019-10-10T12:09:00Z</dcterms:modified>
</cp:coreProperties>
</file>